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621308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1.02.202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75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993"/>
        <w:gridCol w:w="1417"/>
        <w:gridCol w:w="2268"/>
      </w:tblGrid>
      <w:tr w:rsidR="00E71C9D" w:rsidRPr="00ED47C5" w:rsidTr="00ED47C5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112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ED47C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ED47C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ED47C5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ED47C5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ED47C5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629,1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14AAC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ED47C5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1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B02341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ED47C5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ED47C5" w:rsidRPr="00ED47C5" w:rsidRDefault="00ED47C5" w:rsidP="007B19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ED47C5" w:rsidRPr="00ED47C5" w:rsidRDefault="007B197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ED47C5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имущества Светлоярск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ED47C5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ED47C5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ED47C5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ED47C5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сурсами 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и увеличение доходной част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йонного бюджета</w:t>
            </w:r>
          </w:p>
        </w:tc>
      </w:tr>
      <w:tr w:rsidR="00822722" w:rsidRPr="00822722" w:rsidTr="00ED47C5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оведение претензионно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ED47C5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ED47C5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9120C0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9120C0" w:rsidRPr="00855BA4" w:rsidRDefault="009120C0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9A0730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9120C0" w:rsidP="009120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для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занятых в том числе улицами, набережными, скверами, для корректного выделения земельных участков, на которых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и границ объектов недвижимости, которые уже имеются в ЕГРН.</w:t>
            </w:r>
          </w:p>
        </w:tc>
      </w:tr>
      <w:tr w:rsidR="00B8729F" w:rsidRPr="000E6CC5" w:rsidTr="00ED47C5">
        <w:tc>
          <w:tcPr>
            <w:tcW w:w="6203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993" w:type="dxa"/>
          </w:tcPr>
          <w:p w:rsidR="00B8729F" w:rsidRPr="00822722" w:rsidRDefault="007B1971" w:rsidP="008C60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717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22722" w:rsidRPr="00822722" w:rsidRDefault="00634129" w:rsidP="007B19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729F" w:rsidRPr="00822722" w:rsidRDefault="00822722" w:rsidP="008C60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 xml:space="preserve"> 838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>
      <w:bookmarkStart w:id="2" w:name="page12"/>
      <w:bookmarkStart w:id="3" w:name="page14"/>
      <w:bookmarkStart w:id="4" w:name="page17"/>
      <w:bookmarkEnd w:id="2"/>
      <w:bookmarkEnd w:id="3"/>
      <w:bookmarkEnd w:id="4"/>
    </w:p>
    <w:p w:rsidR="00855BA4" w:rsidRDefault="00855BA4">
      <w:r>
        <w:br w:type="page"/>
      </w:r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CB" w:rsidRDefault="002832CB" w:rsidP="002E1C73">
      <w:r>
        <w:separator/>
      </w:r>
    </w:p>
  </w:endnote>
  <w:endnote w:type="continuationSeparator" w:id="0">
    <w:p w:rsidR="002832CB" w:rsidRDefault="002832CB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CB" w:rsidRDefault="002832CB" w:rsidP="002E1C73">
      <w:r>
        <w:separator/>
      </w:r>
    </w:p>
  </w:footnote>
  <w:footnote w:type="continuationSeparator" w:id="0">
    <w:p w:rsidR="002832CB" w:rsidRDefault="002832CB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08">
          <w:rPr>
            <w:noProof/>
          </w:rPr>
          <w:t>6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2832CB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832CB"/>
    <w:rsid w:val="002A7973"/>
    <w:rsid w:val="002B1B5C"/>
    <w:rsid w:val="002D2FEF"/>
    <w:rsid w:val="002D35EB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1308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1971"/>
    <w:rsid w:val="007B291B"/>
    <w:rsid w:val="007B5F08"/>
    <w:rsid w:val="007C556C"/>
    <w:rsid w:val="007D5047"/>
    <w:rsid w:val="007F3151"/>
    <w:rsid w:val="007F3DED"/>
    <w:rsid w:val="007F6483"/>
    <w:rsid w:val="00804EFD"/>
    <w:rsid w:val="00820590"/>
    <w:rsid w:val="00820C9C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9120C0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C3F"/>
    <w:rsid w:val="009B76FD"/>
    <w:rsid w:val="009C7624"/>
    <w:rsid w:val="009C7BF3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30139"/>
    <w:rsid w:val="00C37375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BF6-974F-4A06-9CB0-5F61350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10</cp:revision>
  <cp:lastPrinted>2021-01-22T12:07:00Z</cp:lastPrinted>
  <dcterms:created xsi:type="dcterms:W3CDTF">2020-09-21T08:03:00Z</dcterms:created>
  <dcterms:modified xsi:type="dcterms:W3CDTF">2021-03-03T05:21:00Z</dcterms:modified>
</cp:coreProperties>
</file>